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0387253A" w:rsidR="006A1857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225353E" w14:textId="04AE226C" w:rsidR="00622686" w:rsidRDefault="00622686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1AD73B7" w14:textId="1DDE29E6" w:rsidR="00622686" w:rsidRDefault="00622686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40114C1" w14:textId="02C2F9D7" w:rsidR="00622686" w:rsidRPr="00037DC5" w:rsidRDefault="00037DC5" w:rsidP="00037DC5">
      <w:pPr>
        <w:pStyle w:val="ab"/>
        <w:tabs>
          <w:tab w:val="left" w:pos="284"/>
        </w:tabs>
        <w:ind w:left="0"/>
        <w:rPr>
          <w:b/>
          <w:sz w:val="28"/>
          <w:szCs w:val="28"/>
          <w:lang w:val="uk-UA" w:eastAsia="de-DE"/>
        </w:rPr>
      </w:pPr>
      <w:r>
        <w:rPr>
          <w:b/>
          <w:sz w:val="28"/>
          <w:szCs w:val="28"/>
          <w:lang w:val="uk-UA" w:eastAsia="de-DE"/>
        </w:rPr>
        <w:t>25.06.2</w:t>
      </w:r>
      <w:r>
        <w:rPr>
          <w:b/>
          <w:sz w:val="28"/>
          <w:szCs w:val="28"/>
          <w:lang w:val="uk-UA" w:eastAsia="de-DE"/>
        </w:rPr>
        <w:t>026</w:t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</w:r>
      <w:r>
        <w:rPr>
          <w:b/>
          <w:sz w:val="28"/>
          <w:szCs w:val="28"/>
          <w:lang w:val="uk-UA" w:eastAsia="de-DE"/>
        </w:rPr>
        <w:tab/>
        <w:t xml:space="preserve">             № 1705</w:t>
      </w:r>
    </w:p>
    <w:p w14:paraId="09448164" w14:textId="70E4B443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73E0F2BB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5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8.2024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900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73E0F2BB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15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08.2024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900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43B3DFD2" w:rsidR="006A1857" w:rsidRPr="00734FCB" w:rsidRDefault="00276B2F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 метою поповнення фонду житла для тимчасового проживання у Кременчуцькій міській територіальній громаді, керуючись п. 4 Порядку формування фондів житла для тимчасового проживання, затвердженого постановою Кабінету Міністрів України від 31.03.2004 № 422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ст. 30 Закону України «Про місцеве самоврядування в Україні»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9D32154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39165A">
        <w:rPr>
          <w:sz w:val="28"/>
          <w:szCs w:val="28"/>
        </w:rPr>
        <w:t>15</w:t>
      </w:r>
      <w:r w:rsidR="009527C4" w:rsidRPr="007C4841">
        <w:rPr>
          <w:sz w:val="28"/>
          <w:szCs w:val="28"/>
        </w:rPr>
        <w:t>.</w:t>
      </w:r>
      <w:r w:rsidR="0039165A">
        <w:rPr>
          <w:sz w:val="28"/>
          <w:szCs w:val="28"/>
        </w:rPr>
        <w:t>08.2024 № 1900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>«Про</w:t>
      </w:r>
      <w:r w:rsidR="0039165A">
        <w:rPr>
          <w:sz w:val="28"/>
          <w:szCs w:val="28"/>
        </w:rPr>
        <w:t xml:space="preserve"> включення жилих приміщень у гуртожитках комунальної власності Кременчуцької міської територіальної громади до фонду житла для тимчасового проживання</w:t>
      </w:r>
      <w:r w:rsidR="009527C4" w:rsidRPr="007C484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B4C37A" w14:textId="5A8DC2E9" w:rsidR="00253706" w:rsidRDefault="00773C3C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425A36E0" w:rsidR="006A1857" w:rsidRPr="00253706" w:rsidRDefault="00773C3C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253706">
        <w:rPr>
          <w:sz w:val="28"/>
          <w:szCs w:val="28"/>
          <w:shd w:val="clear" w:color="auto" w:fill="FFFFFF"/>
        </w:rPr>
        <w:t xml:space="preserve">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F7A9FC" w14:textId="006FDA3A" w:rsidR="00773C3C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5E138D2E" w14:textId="07B0D073" w:rsidR="005F2369" w:rsidRDefault="005F2369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6DB4813B" w14:textId="435B0EB4" w:rsidR="00276B2F" w:rsidRDefault="00276B2F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174FDDC5" w14:textId="77777777" w:rsidR="00E45310" w:rsidRDefault="00E45310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7CD1113C" w14:textId="5EE2B7FF" w:rsidR="006A1857" w:rsidRDefault="006A1857" w:rsidP="006A1857">
      <w:pPr>
        <w:rPr>
          <w:b/>
          <w:sz w:val="28"/>
          <w:szCs w:val="28"/>
        </w:rPr>
      </w:pPr>
    </w:p>
    <w:p w14:paraId="3AB9A4A7" w14:textId="77777777" w:rsidR="00E45310" w:rsidRPr="004B4CC6" w:rsidRDefault="00E45310" w:rsidP="006A1857">
      <w:pPr>
        <w:rPr>
          <w:b/>
          <w:sz w:val="28"/>
          <w:szCs w:val="28"/>
        </w:rPr>
      </w:pPr>
    </w:p>
    <w:p w14:paraId="7B8F3749" w14:textId="2FB1925F" w:rsidR="006A1857" w:rsidRDefault="001E550A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  <w:r w:rsidRPr="005D033D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539DB37F">
                <wp:simplePos x="0" y="0"/>
                <wp:positionH relativeFrom="column">
                  <wp:posOffset>3159125</wp:posOffset>
                </wp:positionH>
                <wp:positionV relativeFrom="paragraph">
                  <wp:posOffset>-324485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0CF74E3A" w14:textId="65FC4D12" w:rsidR="00037DC5" w:rsidRDefault="00037DC5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.06.2026 № 1705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48.75pt;margin-top:-25.55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0CF74E3A" w14:textId="65FC4D12" w:rsidR="00037DC5" w:rsidRDefault="00037DC5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.06.2026 № 1705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048DB8A" w14:textId="19E988F5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4A6104AD" w14:textId="77777777" w:rsidR="000D0F6B" w:rsidRDefault="000D0F6B" w:rsidP="00E92458">
      <w:pPr>
        <w:tabs>
          <w:tab w:val="left" w:pos="2430"/>
        </w:tabs>
        <w:rPr>
          <w:b/>
          <w:sz w:val="28"/>
          <w:szCs w:val="28"/>
          <w:shd w:val="clear" w:color="auto" w:fill="FFFFFF"/>
        </w:rPr>
      </w:pPr>
    </w:p>
    <w:p w14:paraId="1B259AF6" w14:textId="77777777" w:rsidR="00037DC5" w:rsidRDefault="00037DC5" w:rsidP="00773C3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28709008" w14:textId="0C2A35DD" w:rsidR="00773C3C" w:rsidRDefault="00773C3C" w:rsidP="00773C3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ЕРЕЛІК</w:t>
      </w:r>
    </w:p>
    <w:p w14:paraId="04797EDC" w14:textId="7B517708" w:rsidR="0083471C" w:rsidRPr="009D2CC0" w:rsidRDefault="00773C3C" w:rsidP="009D2CC0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илих приміщень у гуртожитках комунальної власності</w:t>
      </w:r>
      <w:r w:rsidR="0083471C" w:rsidRPr="0054080D">
        <w:rPr>
          <w:b/>
          <w:sz w:val="28"/>
          <w:szCs w:val="28"/>
          <w:shd w:val="clear" w:color="auto" w:fill="FFFFFF"/>
        </w:rPr>
        <w:t xml:space="preserve"> Кременчуцької міської територіальної громади, які </w:t>
      </w:r>
      <w:r>
        <w:rPr>
          <w:b/>
          <w:sz w:val="28"/>
          <w:szCs w:val="28"/>
          <w:shd w:val="clear" w:color="auto" w:fill="FFFFFF"/>
        </w:rPr>
        <w:t xml:space="preserve">включаються до фонду житла для   </w:t>
      </w:r>
      <w:r w:rsidR="0083471C" w:rsidRPr="0054080D">
        <w:rPr>
          <w:b/>
          <w:sz w:val="28"/>
          <w:szCs w:val="28"/>
          <w:shd w:val="clear" w:color="auto" w:fill="FFFFFF"/>
        </w:rPr>
        <w:t xml:space="preserve">тимчасового </w:t>
      </w:r>
      <w:r>
        <w:rPr>
          <w:b/>
          <w:sz w:val="28"/>
          <w:szCs w:val="28"/>
          <w:shd w:val="clear" w:color="auto" w:fill="FFFFFF"/>
        </w:rPr>
        <w:t>проживання</w:t>
      </w: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222"/>
      </w:tblGrid>
      <w:tr w:rsidR="00773C3C" w14:paraId="0DADAC70" w14:textId="77777777" w:rsidTr="009D2CC0">
        <w:tc>
          <w:tcPr>
            <w:tcW w:w="1305" w:type="dxa"/>
            <w:shd w:val="clear" w:color="auto" w:fill="auto"/>
          </w:tcPr>
          <w:p w14:paraId="79C9E45C" w14:textId="1C9558F4" w:rsidR="00773C3C" w:rsidRPr="009D2CC0" w:rsidRDefault="00773C3C" w:rsidP="001F7D3E">
            <w:pPr>
              <w:tabs>
                <w:tab w:val="left" w:pos="2430"/>
              </w:tabs>
              <w:jc w:val="center"/>
              <w:rPr>
                <w:b/>
              </w:rPr>
            </w:pPr>
            <w:r w:rsidRPr="009D2CC0">
              <w:rPr>
                <w:b/>
              </w:rPr>
              <w:t>№ п/п</w:t>
            </w:r>
          </w:p>
        </w:tc>
        <w:tc>
          <w:tcPr>
            <w:tcW w:w="8222" w:type="dxa"/>
            <w:shd w:val="clear" w:color="auto" w:fill="auto"/>
          </w:tcPr>
          <w:p w14:paraId="514AA51E" w14:textId="77777777" w:rsidR="00773C3C" w:rsidRPr="009D2CC0" w:rsidRDefault="00773C3C" w:rsidP="001F7D3E">
            <w:pPr>
              <w:tabs>
                <w:tab w:val="left" w:pos="2430"/>
              </w:tabs>
              <w:jc w:val="center"/>
              <w:rPr>
                <w:b/>
              </w:rPr>
            </w:pPr>
            <w:r w:rsidRPr="009D2CC0">
              <w:rPr>
                <w:b/>
              </w:rPr>
              <w:t xml:space="preserve">Адреса </w:t>
            </w:r>
          </w:p>
        </w:tc>
      </w:tr>
      <w:tr w:rsidR="00773C3C" w14:paraId="7CCFBF38" w14:textId="77777777" w:rsidTr="009D2CC0">
        <w:tc>
          <w:tcPr>
            <w:tcW w:w="1305" w:type="dxa"/>
            <w:shd w:val="clear" w:color="auto" w:fill="auto"/>
          </w:tcPr>
          <w:p w14:paraId="5ABD0DE4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.</w:t>
            </w:r>
          </w:p>
        </w:tc>
        <w:tc>
          <w:tcPr>
            <w:tcW w:w="8222" w:type="dxa"/>
            <w:shd w:val="clear" w:color="auto" w:fill="auto"/>
          </w:tcPr>
          <w:p w14:paraId="21CACF6D" w14:textId="2F5109B4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45</w:t>
            </w:r>
          </w:p>
        </w:tc>
      </w:tr>
      <w:tr w:rsidR="00773C3C" w14:paraId="67A66CFF" w14:textId="77777777" w:rsidTr="009D2CC0">
        <w:tc>
          <w:tcPr>
            <w:tcW w:w="1305" w:type="dxa"/>
            <w:shd w:val="clear" w:color="auto" w:fill="auto"/>
          </w:tcPr>
          <w:p w14:paraId="48E7C82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2.</w:t>
            </w:r>
          </w:p>
        </w:tc>
        <w:tc>
          <w:tcPr>
            <w:tcW w:w="8222" w:type="dxa"/>
            <w:shd w:val="clear" w:color="auto" w:fill="auto"/>
          </w:tcPr>
          <w:p w14:paraId="7EF61691" w14:textId="6153F12D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54</w:t>
            </w:r>
          </w:p>
        </w:tc>
      </w:tr>
      <w:tr w:rsidR="00773C3C" w14:paraId="6E5E7609" w14:textId="77777777" w:rsidTr="009D2CC0">
        <w:tc>
          <w:tcPr>
            <w:tcW w:w="1305" w:type="dxa"/>
            <w:shd w:val="clear" w:color="auto" w:fill="auto"/>
          </w:tcPr>
          <w:p w14:paraId="76B056E3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3.</w:t>
            </w:r>
          </w:p>
        </w:tc>
        <w:tc>
          <w:tcPr>
            <w:tcW w:w="8222" w:type="dxa"/>
            <w:shd w:val="clear" w:color="auto" w:fill="auto"/>
          </w:tcPr>
          <w:p w14:paraId="66024404" w14:textId="7A513C1B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67</w:t>
            </w:r>
          </w:p>
        </w:tc>
      </w:tr>
      <w:tr w:rsidR="00773C3C" w14:paraId="3D2FAAAC" w14:textId="77777777" w:rsidTr="009D2CC0">
        <w:tc>
          <w:tcPr>
            <w:tcW w:w="1305" w:type="dxa"/>
            <w:shd w:val="clear" w:color="auto" w:fill="auto"/>
          </w:tcPr>
          <w:p w14:paraId="38E32E7B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4.</w:t>
            </w:r>
          </w:p>
        </w:tc>
        <w:tc>
          <w:tcPr>
            <w:tcW w:w="8222" w:type="dxa"/>
            <w:shd w:val="clear" w:color="auto" w:fill="auto"/>
          </w:tcPr>
          <w:p w14:paraId="7E7AFE38" w14:textId="5B8A38AB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108</w:t>
            </w:r>
          </w:p>
        </w:tc>
      </w:tr>
      <w:tr w:rsidR="00773C3C" w14:paraId="192F7174" w14:textId="77777777" w:rsidTr="009D2CC0">
        <w:tc>
          <w:tcPr>
            <w:tcW w:w="1305" w:type="dxa"/>
            <w:shd w:val="clear" w:color="auto" w:fill="auto"/>
          </w:tcPr>
          <w:p w14:paraId="68B3632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5.</w:t>
            </w:r>
          </w:p>
        </w:tc>
        <w:tc>
          <w:tcPr>
            <w:tcW w:w="8222" w:type="dxa"/>
            <w:shd w:val="clear" w:color="auto" w:fill="auto"/>
          </w:tcPr>
          <w:p w14:paraId="44EF7A67" w14:textId="1D43CF98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110</w:t>
            </w:r>
          </w:p>
        </w:tc>
      </w:tr>
      <w:tr w:rsidR="00773C3C" w14:paraId="7A2B495E" w14:textId="77777777" w:rsidTr="009D2CC0">
        <w:tc>
          <w:tcPr>
            <w:tcW w:w="1305" w:type="dxa"/>
            <w:shd w:val="clear" w:color="auto" w:fill="auto"/>
          </w:tcPr>
          <w:p w14:paraId="4C203A8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6.</w:t>
            </w:r>
          </w:p>
        </w:tc>
        <w:tc>
          <w:tcPr>
            <w:tcW w:w="8222" w:type="dxa"/>
            <w:shd w:val="clear" w:color="auto" w:fill="auto"/>
          </w:tcPr>
          <w:p w14:paraId="0B71CFD2" w14:textId="7916461C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69</w:t>
            </w:r>
          </w:p>
        </w:tc>
      </w:tr>
      <w:tr w:rsidR="00773C3C" w14:paraId="0557149F" w14:textId="77777777" w:rsidTr="009D2CC0">
        <w:tc>
          <w:tcPr>
            <w:tcW w:w="1305" w:type="dxa"/>
            <w:shd w:val="clear" w:color="auto" w:fill="auto"/>
          </w:tcPr>
          <w:p w14:paraId="69AA8266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7.</w:t>
            </w:r>
          </w:p>
        </w:tc>
        <w:tc>
          <w:tcPr>
            <w:tcW w:w="8222" w:type="dxa"/>
            <w:shd w:val="clear" w:color="auto" w:fill="auto"/>
          </w:tcPr>
          <w:p w14:paraId="4D596895" w14:textId="54FAE981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51</w:t>
            </w:r>
          </w:p>
        </w:tc>
      </w:tr>
      <w:tr w:rsidR="00773C3C" w14:paraId="17F192E9" w14:textId="77777777" w:rsidTr="009D2CC0">
        <w:tc>
          <w:tcPr>
            <w:tcW w:w="1305" w:type="dxa"/>
            <w:shd w:val="clear" w:color="auto" w:fill="auto"/>
          </w:tcPr>
          <w:p w14:paraId="78BED3C7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8.</w:t>
            </w:r>
          </w:p>
        </w:tc>
        <w:tc>
          <w:tcPr>
            <w:tcW w:w="8222" w:type="dxa"/>
            <w:shd w:val="clear" w:color="auto" w:fill="auto"/>
          </w:tcPr>
          <w:p w14:paraId="4BCF6617" w14:textId="45CDA419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54</w:t>
            </w:r>
          </w:p>
        </w:tc>
      </w:tr>
      <w:tr w:rsidR="00773C3C" w14:paraId="79624E0C" w14:textId="77777777" w:rsidTr="009D2CC0">
        <w:tc>
          <w:tcPr>
            <w:tcW w:w="1305" w:type="dxa"/>
            <w:shd w:val="clear" w:color="auto" w:fill="auto"/>
          </w:tcPr>
          <w:p w14:paraId="299DAEB7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9.</w:t>
            </w:r>
          </w:p>
        </w:tc>
        <w:tc>
          <w:tcPr>
            <w:tcW w:w="8222" w:type="dxa"/>
            <w:shd w:val="clear" w:color="auto" w:fill="auto"/>
          </w:tcPr>
          <w:p w14:paraId="2144738E" w14:textId="76CF96C8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Республіканська, буд. 89, кім. 79</w:t>
            </w:r>
          </w:p>
        </w:tc>
      </w:tr>
      <w:tr w:rsidR="00773C3C" w14:paraId="2CEA6413" w14:textId="77777777" w:rsidTr="009D2CC0">
        <w:tc>
          <w:tcPr>
            <w:tcW w:w="1305" w:type="dxa"/>
            <w:shd w:val="clear" w:color="auto" w:fill="auto"/>
          </w:tcPr>
          <w:p w14:paraId="4B59117A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0.</w:t>
            </w:r>
          </w:p>
        </w:tc>
        <w:tc>
          <w:tcPr>
            <w:tcW w:w="8222" w:type="dxa"/>
            <w:shd w:val="clear" w:color="auto" w:fill="auto"/>
          </w:tcPr>
          <w:p w14:paraId="33005D8C" w14:textId="401FD475" w:rsidR="00773C3C" w:rsidRPr="009D2CC0" w:rsidRDefault="00773C3C" w:rsidP="00773C3C">
            <w:pPr>
              <w:tabs>
                <w:tab w:val="left" w:pos="2430"/>
              </w:tabs>
              <w:jc w:val="both"/>
            </w:pPr>
            <w:r w:rsidRPr="009D2CC0">
              <w:t>вул. Східна, буд. 22, кім. 103</w:t>
            </w:r>
          </w:p>
        </w:tc>
      </w:tr>
      <w:tr w:rsidR="00773C3C" w14:paraId="030930E9" w14:textId="77777777" w:rsidTr="009D2CC0">
        <w:tc>
          <w:tcPr>
            <w:tcW w:w="1305" w:type="dxa"/>
            <w:shd w:val="clear" w:color="auto" w:fill="auto"/>
          </w:tcPr>
          <w:p w14:paraId="370DF65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1.</w:t>
            </w:r>
          </w:p>
        </w:tc>
        <w:tc>
          <w:tcPr>
            <w:tcW w:w="8222" w:type="dxa"/>
            <w:shd w:val="clear" w:color="auto" w:fill="auto"/>
          </w:tcPr>
          <w:p w14:paraId="2DAFF505" w14:textId="734816E1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 xml:space="preserve">вул. Університетська, буд. 39, </w:t>
            </w:r>
            <w:proofErr w:type="spellStart"/>
            <w:r w:rsidRPr="009D2CC0">
              <w:t>секц</w:t>
            </w:r>
            <w:proofErr w:type="spellEnd"/>
            <w:r w:rsidRPr="009D2CC0">
              <w:t>. 16, кім. 6</w:t>
            </w:r>
          </w:p>
        </w:tc>
      </w:tr>
      <w:tr w:rsidR="00773C3C" w14:paraId="1F813480" w14:textId="77777777" w:rsidTr="009D2CC0">
        <w:tc>
          <w:tcPr>
            <w:tcW w:w="1305" w:type="dxa"/>
            <w:shd w:val="clear" w:color="auto" w:fill="auto"/>
          </w:tcPr>
          <w:p w14:paraId="2570BED1" w14:textId="23432CBD" w:rsidR="00773C3C" w:rsidRPr="009D2CC0" w:rsidRDefault="00773C3C" w:rsidP="0031531A">
            <w:pPr>
              <w:tabs>
                <w:tab w:val="left" w:pos="2430"/>
              </w:tabs>
              <w:jc w:val="center"/>
            </w:pPr>
            <w:bookmarkStart w:id="1" w:name="_Hlk118371781"/>
            <w:r w:rsidRPr="009D2CC0">
              <w:t>12.</w:t>
            </w:r>
          </w:p>
        </w:tc>
        <w:tc>
          <w:tcPr>
            <w:tcW w:w="8222" w:type="dxa"/>
            <w:shd w:val="clear" w:color="auto" w:fill="auto"/>
          </w:tcPr>
          <w:p w14:paraId="71551A03" w14:textId="5774FE1A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вул. Чумацький шлях, буд. 3, кім. 26</w:t>
            </w:r>
          </w:p>
        </w:tc>
      </w:tr>
      <w:tr w:rsidR="00773C3C" w14:paraId="1E570ACB" w14:textId="77777777" w:rsidTr="009D2CC0">
        <w:tc>
          <w:tcPr>
            <w:tcW w:w="1305" w:type="dxa"/>
            <w:shd w:val="clear" w:color="auto" w:fill="auto"/>
          </w:tcPr>
          <w:p w14:paraId="3AC7E406" w14:textId="1E6C2AF4" w:rsidR="00773C3C" w:rsidRPr="009D2CC0" w:rsidRDefault="00773C3C" w:rsidP="0031531A">
            <w:pPr>
              <w:tabs>
                <w:tab w:val="left" w:pos="2430"/>
              </w:tabs>
              <w:jc w:val="center"/>
            </w:pPr>
            <w:r w:rsidRPr="009D2CC0">
              <w:t>13.</w:t>
            </w:r>
          </w:p>
        </w:tc>
        <w:tc>
          <w:tcPr>
            <w:tcW w:w="8222" w:type="dxa"/>
            <w:shd w:val="clear" w:color="auto" w:fill="auto"/>
          </w:tcPr>
          <w:p w14:paraId="218385A2" w14:textId="1CCAC88F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 xml:space="preserve">вул. Шевченка, буд. 27, </w:t>
            </w:r>
            <w:proofErr w:type="spellStart"/>
            <w:r w:rsidRPr="009D2CC0">
              <w:t>секц</w:t>
            </w:r>
            <w:proofErr w:type="spellEnd"/>
            <w:r w:rsidRPr="009D2CC0">
              <w:t>. 21, кім. 1</w:t>
            </w:r>
          </w:p>
        </w:tc>
      </w:tr>
      <w:tr w:rsidR="00773C3C" w14:paraId="29CC8FF0" w14:textId="77777777" w:rsidTr="009D2CC0">
        <w:tc>
          <w:tcPr>
            <w:tcW w:w="1305" w:type="dxa"/>
            <w:shd w:val="clear" w:color="auto" w:fill="auto"/>
          </w:tcPr>
          <w:p w14:paraId="115E75BC" w14:textId="4BBB6359" w:rsidR="00773C3C" w:rsidRPr="009D2CC0" w:rsidRDefault="00773C3C" w:rsidP="0031531A">
            <w:pPr>
              <w:tabs>
                <w:tab w:val="left" w:pos="2430"/>
              </w:tabs>
              <w:jc w:val="center"/>
            </w:pPr>
            <w:r w:rsidRPr="009D2CC0">
              <w:t>14.</w:t>
            </w:r>
          </w:p>
        </w:tc>
        <w:tc>
          <w:tcPr>
            <w:tcW w:w="8222" w:type="dxa"/>
            <w:shd w:val="clear" w:color="auto" w:fill="auto"/>
          </w:tcPr>
          <w:p w14:paraId="6FD77706" w14:textId="32D50AE3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пров. Княжий, буд. 5, кім. 90</w:t>
            </w:r>
          </w:p>
        </w:tc>
      </w:tr>
      <w:tr w:rsidR="00276B2F" w14:paraId="205B616F" w14:textId="77777777" w:rsidTr="009D2CC0">
        <w:tc>
          <w:tcPr>
            <w:tcW w:w="1305" w:type="dxa"/>
            <w:shd w:val="clear" w:color="auto" w:fill="auto"/>
          </w:tcPr>
          <w:p w14:paraId="3C272E51" w14:textId="243BA66F" w:rsidR="00276B2F" w:rsidRPr="009D2CC0" w:rsidRDefault="00276B2F" w:rsidP="0031531A">
            <w:pPr>
              <w:tabs>
                <w:tab w:val="left" w:pos="2430"/>
              </w:tabs>
              <w:jc w:val="center"/>
            </w:pPr>
            <w:r>
              <w:t>15.</w:t>
            </w:r>
          </w:p>
        </w:tc>
        <w:tc>
          <w:tcPr>
            <w:tcW w:w="8222" w:type="dxa"/>
            <w:shd w:val="clear" w:color="auto" w:fill="auto"/>
          </w:tcPr>
          <w:p w14:paraId="4628A554" w14:textId="53454B44" w:rsidR="00276B2F" w:rsidRPr="009D2CC0" w:rsidRDefault="00276B2F" w:rsidP="0031531A">
            <w:pPr>
              <w:tabs>
                <w:tab w:val="left" w:pos="2430"/>
              </w:tabs>
              <w:jc w:val="both"/>
            </w:pPr>
            <w:r w:rsidRPr="009D2CC0">
              <w:t>пров. Княжий, буд. 5, кім. 100</w:t>
            </w:r>
          </w:p>
        </w:tc>
      </w:tr>
      <w:tr w:rsidR="00773C3C" w14:paraId="18E55B5F" w14:textId="77777777" w:rsidTr="009D2CC0">
        <w:tc>
          <w:tcPr>
            <w:tcW w:w="1305" w:type="dxa"/>
            <w:shd w:val="clear" w:color="auto" w:fill="auto"/>
          </w:tcPr>
          <w:p w14:paraId="06554D22" w14:textId="32A5171F" w:rsidR="00773C3C" w:rsidRPr="009D2CC0" w:rsidRDefault="00276B2F" w:rsidP="0031531A">
            <w:pPr>
              <w:tabs>
                <w:tab w:val="left" w:pos="2430"/>
              </w:tabs>
              <w:jc w:val="center"/>
            </w:pPr>
            <w:r>
              <w:t>16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117CB878" w14:textId="5AF633C0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просп. Лесі Українки, буд. 29, кв. 1, кім. 7-8</w:t>
            </w:r>
          </w:p>
        </w:tc>
      </w:tr>
      <w:bookmarkEnd w:id="1"/>
      <w:tr w:rsidR="00773C3C" w14:paraId="4C34E721" w14:textId="77777777" w:rsidTr="009D2CC0">
        <w:tc>
          <w:tcPr>
            <w:tcW w:w="1305" w:type="dxa"/>
            <w:shd w:val="clear" w:color="auto" w:fill="auto"/>
          </w:tcPr>
          <w:p w14:paraId="12A60402" w14:textId="6BE72843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7.</w:t>
            </w:r>
          </w:p>
        </w:tc>
        <w:tc>
          <w:tcPr>
            <w:tcW w:w="8222" w:type="dxa"/>
            <w:shd w:val="clear" w:color="auto" w:fill="auto"/>
          </w:tcPr>
          <w:p w14:paraId="05F47E66" w14:textId="0FC630D6" w:rsidR="00773C3C" w:rsidRPr="009D2CC0" w:rsidRDefault="00BC6FB0" w:rsidP="001F7D3E">
            <w:pPr>
              <w:tabs>
                <w:tab w:val="left" w:pos="2430"/>
              </w:tabs>
              <w:jc w:val="both"/>
            </w:pPr>
            <w:r w:rsidRPr="009D2CC0">
              <w:t>просп. Лесі Українки, буд. 29А, кім. 40</w:t>
            </w:r>
          </w:p>
        </w:tc>
      </w:tr>
      <w:tr w:rsidR="00773C3C" w14:paraId="63C8F29B" w14:textId="77777777" w:rsidTr="009D2CC0">
        <w:tc>
          <w:tcPr>
            <w:tcW w:w="1305" w:type="dxa"/>
            <w:shd w:val="clear" w:color="auto" w:fill="auto"/>
          </w:tcPr>
          <w:p w14:paraId="2493B8A1" w14:textId="50AF1283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8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521EB195" w14:textId="48756839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>вул. Покровська, буд. 16, кім. 4</w:t>
            </w:r>
          </w:p>
        </w:tc>
      </w:tr>
      <w:tr w:rsidR="00773C3C" w14:paraId="56F1CEF3" w14:textId="77777777" w:rsidTr="009D2CC0">
        <w:tc>
          <w:tcPr>
            <w:tcW w:w="1305" w:type="dxa"/>
            <w:shd w:val="clear" w:color="auto" w:fill="auto"/>
          </w:tcPr>
          <w:p w14:paraId="2F100EA2" w14:textId="63DC1ECB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9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160E2D07" w14:textId="1D1BA078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>вул. Покровська, буд. 16, кім. 32</w:t>
            </w:r>
          </w:p>
        </w:tc>
      </w:tr>
      <w:tr w:rsidR="00773C3C" w14:paraId="50265B9B" w14:textId="77777777" w:rsidTr="009D2CC0">
        <w:tc>
          <w:tcPr>
            <w:tcW w:w="1305" w:type="dxa"/>
            <w:shd w:val="clear" w:color="auto" w:fill="auto"/>
          </w:tcPr>
          <w:p w14:paraId="159D2AE7" w14:textId="2F3D0C2D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20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4983A59A" w14:textId="307D7783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 xml:space="preserve">вул. Перемоги, буд. 8, </w:t>
            </w:r>
            <w:proofErr w:type="spellStart"/>
            <w:r w:rsidRPr="009D2CC0">
              <w:t>секц</w:t>
            </w:r>
            <w:proofErr w:type="spellEnd"/>
            <w:r w:rsidRPr="009D2CC0">
              <w:t>. 13, кім. 5</w:t>
            </w:r>
          </w:p>
        </w:tc>
      </w:tr>
      <w:tr w:rsidR="00773C3C" w14:paraId="5BD9F21F" w14:textId="77777777" w:rsidTr="009D2CC0">
        <w:tc>
          <w:tcPr>
            <w:tcW w:w="1305" w:type="dxa"/>
            <w:shd w:val="clear" w:color="auto" w:fill="auto"/>
          </w:tcPr>
          <w:p w14:paraId="1B9B73E1" w14:textId="76A7CA4E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21.</w:t>
            </w:r>
          </w:p>
        </w:tc>
        <w:tc>
          <w:tcPr>
            <w:tcW w:w="8222" w:type="dxa"/>
            <w:shd w:val="clear" w:color="auto" w:fill="auto"/>
          </w:tcPr>
          <w:p w14:paraId="35B939B5" w14:textId="5500BDFA" w:rsidR="00773C3C" w:rsidRPr="009D2CC0" w:rsidRDefault="00276B2F" w:rsidP="001F7D3E">
            <w:pPr>
              <w:tabs>
                <w:tab w:val="left" w:pos="2430"/>
              </w:tabs>
              <w:jc w:val="both"/>
            </w:pPr>
            <w:r>
              <w:t>бульва</w:t>
            </w:r>
            <w:r w:rsidR="009D2CC0" w:rsidRPr="009D2CC0">
              <w:t xml:space="preserve">р Українського Відродження, буд. 9, </w:t>
            </w:r>
            <w:proofErr w:type="spellStart"/>
            <w:r w:rsidR="009D2CC0" w:rsidRPr="009D2CC0">
              <w:t>секц</w:t>
            </w:r>
            <w:proofErr w:type="spellEnd"/>
            <w:r w:rsidR="009D2CC0" w:rsidRPr="009D2CC0">
              <w:t>. 2, кім. 3</w:t>
            </w:r>
          </w:p>
        </w:tc>
      </w:tr>
    </w:tbl>
    <w:p w14:paraId="45965E32" w14:textId="77777777" w:rsidR="0083471C" w:rsidRDefault="0083471C" w:rsidP="0083471C">
      <w:pPr>
        <w:rPr>
          <w:b/>
          <w:sz w:val="28"/>
          <w:szCs w:val="28"/>
        </w:rPr>
      </w:pPr>
      <w:bookmarkStart w:id="2" w:name="_GoBack"/>
      <w:bookmarkEnd w:id="2"/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037DC5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16"/>
          <w:szCs w:val="16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7C7E8834" w14:textId="512B3C2E" w:rsidR="00721AFA" w:rsidRPr="009D2CC0" w:rsidRDefault="0083471C" w:rsidP="009D2CC0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sectPr w:rsidR="00721AFA" w:rsidRPr="009D2CC0" w:rsidSect="00F64816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A4414" w14:textId="77777777" w:rsidR="00856D54" w:rsidRDefault="00856D54">
      <w:r>
        <w:separator/>
      </w:r>
    </w:p>
  </w:endnote>
  <w:endnote w:type="continuationSeparator" w:id="0">
    <w:p w14:paraId="0DED6A83" w14:textId="77777777" w:rsidR="00856D54" w:rsidRDefault="0085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856D54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63CC788B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037DC5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037DC5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856D54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856D54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856D54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856D54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856D54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48F52" w14:textId="77777777" w:rsidR="00856D54" w:rsidRDefault="00856D54">
      <w:r>
        <w:separator/>
      </w:r>
    </w:p>
  </w:footnote>
  <w:footnote w:type="continuationSeparator" w:id="0">
    <w:p w14:paraId="56DE0F32" w14:textId="77777777" w:rsidR="00856D54" w:rsidRDefault="0085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8B8B" w14:textId="77777777" w:rsidR="00041B88" w:rsidRPr="00201D9E" w:rsidRDefault="00856D54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F"/>
    <w:rsid w:val="000014F5"/>
    <w:rsid w:val="00024335"/>
    <w:rsid w:val="00037DC5"/>
    <w:rsid w:val="000750DA"/>
    <w:rsid w:val="00083F78"/>
    <w:rsid w:val="00097561"/>
    <w:rsid w:val="000A0A0F"/>
    <w:rsid w:val="000B2160"/>
    <w:rsid w:val="000D0F6B"/>
    <w:rsid w:val="000F6BF7"/>
    <w:rsid w:val="00121710"/>
    <w:rsid w:val="001253FF"/>
    <w:rsid w:val="00136A9A"/>
    <w:rsid w:val="001523F5"/>
    <w:rsid w:val="001A0035"/>
    <w:rsid w:val="001D0863"/>
    <w:rsid w:val="001E550A"/>
    <w:rsid w:val="00236FE1"/>
    <w:rsid w:val="00253706"/>
    <w:rsid w:val="00276B2F"/>
    <w:rsid w:val="00295793"/>
    <w:rsid w:val="002A13DB"/>
    <w:rsid w:val="002C4C27"/>
    <w:rsid w:val="002D23A5"/>
    <w:rsid w:val="002E62DC"/>
    <w:rsid w:val="002F745A"/>
    <w:rsid w:val="002F7AE8"/>
    <w:rsid w:val="0031531A"/>
    <w:rsid w:val="00324D95"/>
    <w:rsid w:val="00326BB1"/>
    <w:rsid w:val="00335927"/>
    <w:rsid w:val="003568D4"/>
    <w:rsid w:val="003730FC"/>
    <w:rsid w:val="00390C9F"/>
    <w:rsid w:val="0039165A"/>
    <w:rsid w:val="003B40FF"/>
    <w:rsid w:val="003D760B"/>
    <w:rsid w:val="00442D11"/>
    <w:rsid w:val="0046644D"/>
    <w:rsid w:val="00476718"/>
    <w:rsid w:val="004849C4"/>
    <w:rsid w:val="004B28FD"/>
    <w:rsid w:val="004D2BAD"/>
    <w:rsid w:val="004E1235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5F2369"/>
    <w:rsid w:val="006102E6"/>
    <w:rsid w:val="00622686"/>
    <w:rsid w:val="006359B0"/>
    <w:rsid w:val="00661926"/>
    <w:rsid w:val="0067335E"/>
    <w:rsid w:val="006A1857"/>
    <w:rsid w:val="006C18A7"/>
    <w:rsid w:val="006D6FFC"/>
    <w:rsid w:val="006E16D4"/>
    <w:rsid w:val="006F5A19"/>
    <w:rsid w:val="006F6DA6"/>
    <w:rsid w:val="0070771F"/>
    <w:rsid w:val="00721AFA"/>
    <w:rsid w:val="00733E52"/>
    <w:rsid w:val="007374D3"/>
    <w:rsid w:val="00773C3C"/>
    <w:rsid w:val="00775670"/>
    <w:rsid w:val="007B4CC9"/>
    <w:rsid w:val="007C4841"/>
    <w:rsid w:val="007E2955"/>
    <w:rsid w:val="007F351E"/>
    <w:rsid w:val="0083471C"/>
    <w:rsid w:val="00856D54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D2CC0"/>
    <w:rsid w:val="009E21F6"/>
    <w:rsid w:val="00A215E5"/>
    <w:rsid w:val="00A22A93"/>
    <w:rsid w:val="00A35C3A"/>
    <w:rsid w:val="00A4137E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BC6FB0"/>
    <w:rsid w:val="00C12921"/>
    <w:rsid w:val="00C247BA"/>
    <w:rsid w:val="00C34108"/>
    <w:rsid w:val="00C36F43"/>
    <w:rsid w:val="00C96D61"/>
    <w:rsid w:val="00CC08BB"/>
    <w:rsid w:val="00CF1157"/>
    <w:rsid w:val="00CF5892"/>
    <w:rsid w:val="00D07B4A"/>
    <w:rsid w:val="00D85679"/>
    <w:rsid w:val="00D86457"/>
    <w:rsid w:val="00DA19F8"/>
    <w:rsid w:val="00DE10C5"/>
    <w:rsid w:val="00DE59CA"/>
    <w:rsid w:val="00E45310"/>
    <w:rsid w:val="00E61FBE"/>
    <w:rsid w:val="00E92458"/>
    <w:rsid w:val="00EC7517"/>
    <w:rsid w:val="00ED231B"/>
    <w:rsid w:val="00EE0E9A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0CD-2CB7-4602-9BBC-6371CD4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Користувач</cp:lastModifiedBy>
  <cp:revision>2</cp:revision>
  <cp:lastPrinted>2026-06-11T07:56:00Z</cp:lastPrinted>
  <dcterms:created xsi:type="dcterms:W3CDTF">2026-06-26T10:19:00Z</dcterms:created>
  <dcterms:modified xsi:type="dcterms:W3CDTF">2026-06-26T10:19:00Z</dcterms:modified>
</cp:coreProperties>
</file>